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0FA8A" w14:textId="77777777" w:rsidR="00974AB7" w:rsidRDefault="00000000">
      <w:pPr>
        <w:spacing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Project Design Phase</w:t>
      </w:r>
    </w:p>
    <w:p w14:paraId="44A85819" w14:textId="77777777" w:rsidR="00974AB7" w:rsidRDefault="00000000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blem – Solution Fit Template</w:t>
      </w:r>
    </w:p>
    <w:p w14:paraId="09489A5E" w14:textId="77777777" w:rsidR="00974AB7" w:rsidRDefault="00974AB7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74AB7" w14:paraId="57E3E9C2" w14:textId="77777777">
        <w:tc>
          <w:tcPr>
            <w:tcW w:w="4508" w:type="dxa"/>
          </w:tcPr>
          <w:p w14:paraId="4156AF1D" w14:textId="77777777" w:rsidR="00974AB7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3588B065" w14:textId="7A6653C4" w:rsidR="00974AB7" w:rsidRDefault="00F04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/06/25</w:t>
            </w:r>
          </w:p>
        </w:tc>
      </w:tr>
      <w:tr w:rsidR="00974AB7" w14:paraId="787B82C0" w14:textId="77777777">
        <w:tc>
          <w:tcPr>
            <w:tcW w:w="4508" w:type="dxa"/>
          </w:tcPr>
          <w:p w14:paraId="5D8B93DD" w14:textId="77777777" w:rsidR="00974AB7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4EB45DB3" w14:textId="7D4469D6" w:rsidR="00974AB7" w:rsidRDefault="00C94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TVIP2025TMID58222</w:t>
            </w:r>
          </w:p>
        </w:tc>
      </w:tr>
      <w:tr w:rsidR="00974AB7" w14:paraId="69F19B8D" w14:textId="77777777">
        <w:tc>
          <w:tcPr>
            <w:tcW w:w="4508" w:type="dxa"/>
          </w:tcPr>
          <w:p w14:paraId="35540114" w14:textId="77777777" w:rsidR="00974AB7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72BA2385" w14:textId="3151FFE4" w:rsidR="00974AB7" w:rsidRDefault="00C948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use-Hunt: Finding-Your-Rental-Home</w:t>
            </w:r>
          </w:p>
        </w:tc>
      </w:tr>
      <w:tr w:rsidR="00974AB7" w14:paraId="7FBB8828" w14:textId="77777777">
        <w:tc>
          <w:tcPr>
            <w:tcW w:w="4508" w:type="dxa"/>
          </w:tcPr>
          <w:p w14:paraId="74E96256" w14:textId="77777777" w:rsidR="00974AB7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386E6F95" w14:textId="77777777" w:rsidR="00974AB7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58636F59" w14:textId="77777777" w:rsidR="00974AB7" w:rsidRDefault="00974AB7">
      <w:pPr>
        <w:spacing w:after="160" w:line="259" w:lineRule="auto"/>
        <w:rPr>
          <w:rFonts w:ascii="Calibri" w:eastAsia="Calibri" w:hAnsi="Calibri" w:cs="Calibri"/>
          <w:b/>
        </w:rPr>
      </w:pPr>
    </w:p>
    <w:p w14:paraId="493248AD" w14:textId="77777777" w:rsidR="00C948F1" w:rsidRDefault="00000000" w:rsidP="00C948F1">
      <w:pPr>
        <w:spacing w:after="160" w:line="259" w:lineRule="auto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Problem – Solution Fit Overview:</w:t>
      </w:r>
    </w:p>
    <w:p w14:paraId="17D4875B" w14:textId="77777777" w:rsidR="009555E3" w:rsidRDefault="00C948F1" w:rsidP="009555E3">
      <w:pPr>
        <w:spacing w:after="160" w:line="259" w:lineRule="auto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lang w:val="en-IN"/>
        </w:rPr>
        <w:t>The problem solution for finding perfect rental home is that r</w:t>
      </w:r>
      <w:r w:rsidRPr="00C948F1">
        <w:rPr>
          <w:rFonts w:ascii="Calibri" w:eastAsia="Calibri" w:hAnsi="Calibri" w:cs="Calibri"/>
          <w:lang w:val="en-IN"/>
        </w:rPr>
        <w:t>enters struggle to find suitable and verified rental homes. Listings are scattered across different platforms, often outdated or in</w:t>
      </w:r>
      <w:r>
        <w:rPr>
          <w:rFonts w:ascii="Calibri" w:eastAsia="Calibri" w:hAnsi="Calibri" w:cs="Calibri"/>
          <w:lang w:val="en-IN"/>
        </w:rPr>
        <w:t xml:space="preserve"> </w:t>
      </w:r>
      <w:r w:rsidRPr="00C948F1">
        <w:rPr>
          <w:rFonts w:ascii="Calibri" w:eastAsia="Calibri" w:hAnsi="Calibri" w:cs="Calibri"/>
          <w:lang w:val="en-IN"/>
        </w:rPr>
        <w:t>accurate.</w:t>
      </w:r>
      <w:r>
        <w:rPr>
          <w:rFonts w:ascii="Calibri" w:eastAsia="Calibri" w:hAnsi="Calibri" w:cs="Calibri"/>
          <w:lang w:val="en-IN"/>
        </w:rPr>
        <w:t xml:space="preserve"> </w:t>
      </w:r>
      <w:r w:rsidRPr="00C948F1">
        <w:rPr>
          <w:rFonts w:ascii="Calibri" w:eastAsia="Calibri" w:hAnsi="Calibri" w:cs="Calibri"/>
          <w:lang w:val="en-IN"/>
        </w:rPr>
        <w:t>Limited filters and poor user experience make the search frustrating.</w:t>
      </w:r>
      <w:r>
        <w:rPr>
          <w:rFonts w:ascii="Calibri" w:eastAsia="Calibri" w:hAnsi="Calibri" w:cs="Calibri"/>
          <w:lang w:val="en-IN"/>
        </w:rPr>
        <w:t xml:space="preserve"> </w:t>
      </w:r>
      <w:r w:rsidRPr="00C948F1">
        <w:rPr>
          <w:rFonts w:ascii="Calibri" w:eastAsia="Calibri" w:hAnsi="Calibri" w:cs="Calibri"/>
          <w:lang w:val="en-IN"/>
        </w:rPr>
        <w:t>Landlords face difficulty in finding reliable tenants quickly.</w:t>
      </w:r>
      <w:r>
        <w:rPr>
          <w:rFonts w:ascii="Calibri" w:eastAsia="Calibri" w:hAnsi="Calibri" w:cs="Calibri"/>
          <w:lang w:val="en-IN"/>
        </w:rPr>
        <w:t xml:space="preserve"> </w:t>
      </w:r>
      <w:r w:rsidRPr="00C948F1">
        <w:rPr>
          <w:rFonts w:ascii="Calibri" w:eastAsia="Calibri" w:hAnsi="Calibri" w:cs="Calibri"/>
          <w:lang w:val="en-IN"/>
        </w:rPr>
        <w:t>There's no single, trustworthy platform that serves both parties efficiently.</w:t>
      </w:r>
    </w:p>
    <w:p w14:paraId="0D29F886" w14:textId="134D4ECB" w:rsidR="00974AB7" w:rsidRPr="009555E3" w:rsidRDefault="00000000" w:rsidP="009555E3">
      <w:pPr>
        <w:spacing w:after="160" w:line="259" w:lineRule="auto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Purpose:</w:t>
      </w:r>
    </w:p>
    <w:p w14:paraId="1D9E8D78" w14:textId="77777777" w:rsidR="00C948F1" w:rsidRPr="003D1F1B" w:rsidRDefault="00C948F1" w:rsidP="00C948F1">
      <w:pPr>
        <w:numPr>
          <w:ilvl w:val="0"/>
          <w:numId w:val="4"/>
        </w:numPr>
        <w:rPr>
          <w:lang w:val="en-IN"/>
        </w:rPr>
      </w:pPr>
      <w:r w:rsidRPr="003D1F1B">
        <w:rPr>
          <w:lang w:val="en-IN"/>
        </w:rPr>
        <w:t>Simplify the house-hunting process for renters across cities.</w:t>
      </w:r>
    </w:p>
    <w:p w14:paraId="66A5FB53" w14:textId="6A302A15" w:rsidR="00C948F1" w:rsidRPr="003D1F1B" w:rsidRDefault="00C948F1" w:rsidP="00C948F1">
      <w:pPr>
        <w:numPr>
          <w:ilvl w:val="0"/>
          <w:numId w:val="4"/>
        </w:numPr>
        <w:rPr>
          <w:lang w:val="en-IN"/>
        </w:rPr>
      </w:pPr>
      <w:r w:rsidRPr="003D1F1B">
        <w:rPr>
          <w:lang w:val="en-IN"/>
        </w:rPr>
        <w:t xml:space="preserve"> Ensure verified and trusted listings to reduce fraud or fake posts.</w:t>
      </w:r>
    </w:p>
    <w:p w14:paraId="08A78AFA" w14:textId="38D54E78" w:rsidR="00C948F1" w:rsidRPr="003D1F1B" w:rsidRDefault="00C948F1" w:rsidP="00C948F1">
      <w:pPr>
        <w:numPr>
          <w:ilvl w:val="0"/>
          <w:numId w:val="4"/>
        </w:numPr>
        <w:rPr>
          <w:lang w:val="en-IN"/>
        </w:rPr>
      </w:pPr>
      <w:r w:rsidRPr="003D1F1B">
        <w:rPr>
          <w:lang w:val="en-IN"/>
        </w:rPr>
        <w:t xml:space="preserve"> Offer advanced search filters to match user preferences quickly.</w:t>
      </w:r>
    </w:p>
    <w:p w14:paraId="1E8B5AE9" w14:textId="41F04008" w:rsidR="00C948F1" w:rsidRPr="003D1F1B" w:rsidRDefault="00C948F1" w:rsidP="00C948F1">
      <w:pPr>
        <w:numPr>
          <w:ilvl w:val="0"/>
          <w:numId w:val="4"/>
        </w:numPr>
        <w:rPr>
          <w:lang w:val="en-IN"/>
        </w:rPr>
      </w:pPr>
      <w:r w:rsidRPr="003D1F1B">
        <w:rPr>
          <w:lang w:val="en-IN"/>
        </w:rPr>
        <w:t xml:space="preserve"> Connect renters and owners directly without intermediaries.</w:t>
      </w:r>
    </w:p>
    <w:p w14:paraId="632B5810" w14:textId="5C8A551E" w:rsidR="00C948F1" w:rsidRPr="003D1F1B" w:rsidRDefault="00C948F1" w:rsidP="00C948F1">
      <w:pPr>
        <w:numPr>
          <w:ilvl w:val="0"/>
          <w:numId w:val="4"/>
        </w:numPr>
        <w:rPr>
          <w:lang w:val="en-IN"/>
        </w:rPr>
      </w:pPr>
      <w:r w:rsidRPr="003D1F1B">
        <w:rPr>
          <w:lang w:val="en-IN"/>
        </w:rPr>
        <w:t xml:space="preserve"> Provide dashboards for tracking property status and rental activity.</w:t>
      </w:r>
    </w:p>
    <w:p w14:paraId="10DE393A" w14:textId="6188EA1D" w:rsidR="00C948F1" w:rsidRPr="003D1F1B" w:rsidRDefault="00C948F1" w:rsidP="00C948F1">
      <w:pPr>
        <w:numPr>
          <w:ilvl w:val="0"/>
          <w:numId w:val="4"/>
        </w:numPr>
        <w:rPr>
          <w:lang w:val="en-IN"/>
        </w:rPr>
      </w:pPr>
      <w:r w:rsidRPr="003D1F1B">
        <w:rPr>
          <w:lang w:val="en-IN"/>
        </w:rPr>
        <w:t xml:space="preserve"> Help landlords list and manage properties easily with visibility and control.</w:t>
      </w:r>
    </w:p>
    <w:sectPr w:rsidR="00C948F1" w:rsidRPr="003D1F1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5A450B"/>
    <w:multiLevelType w:val="multilevel"/>
    <w:tmpl w:val="D0AE2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1857D4"/>
    <w:multiLevelType w:val="multilevel"/>
    <w:tmpl w:val="59045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776D0D"/>
    <w:multiLevelType w:val="multilevel"/>
    <w:tmpl w:val="B99E5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6A90311"/>
    <w:multiLevelType w:val="multilevel"/>
    <w:tmpl w:val="B268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5332050">
    <w:abstractNumId w:val="1"/>
  </w:num>
  <w:num w:numId="2" w16cid:durableId="45376905">
    <w:abstractNumId w:val="2"/>
  </w:num>
  <w:num w:numId="3" w16cid:durableId="853150502">
    <w:abstractNumId w:val="0"/>
  </w:num>
  <w:num w:numId="4" w16cid:durableId="1553930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B7"/>
    <w:rsid w:val="00097715"/>
    <w:rsid w:val="001C2D78"/>
    <w:rsid w:val="00261D5E"/>
    <w:rsid w:val="003D1F1B"/>
    <w:rsid w:val="009555E3"/>
    <w:rsid w:val="00974AB7"/>
    <w:rsid w:val="00C948F1"/>
    <w:rsid w:val="00DA4C6C"/>
    <w:rsid w:val="00F0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E029E"/>
  <w15:docId w15:val="{B5336547-163E-4255-98B1-931FF4C1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h8L+jgBkc6P1Gc46ahKdCYXsTA==">CgMxLjAyDmguOTl2YzhsYnNjdnMzMg5oLmR0bGo0MnBtaWdhczgAciExUWZkWGwzenVzNlJvWGRwQThvSjhKbXZZUUJhWmd5Y0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30EF11-897F-4EBC-8D6C-B01B9774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ejashwini</dc:creator>
  <cp:lastModifiedBy>Nellore Tejashwini</cp:lastModifiedBy>
  <cp:revision>5</cp:revision>
  <dcterms:created xsi:type="dcterms:W3CDTF">2025-06-25T13:14:00Z</dcterms:created>
  <dcterms:modified xsi:type="dcterms:W3CDTF">2025-06-26T08:44:00Z</dcterms:modified>
</cp:coreProperties>
</file>